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は満員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は満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45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地球は満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